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80" w:tblpY="24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DB12CE" w:rsidRPr="00DB12CE" w:rsidTr="00840917">
        <w:tc>
          <w:tcPr>
            <w:tcW w:w="4786" w:type="dxa"/>
            <w:shd w:val="clear" w:color="auto" w:fill="auto"/>
          </w:tcPr>
          <w:p w:rsidR="00463217" w:rsidRPr="00DB12CE" w:rsidRDefault="00463217" w:rsidP="00872146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B12CE">
              <w:rPr>
                <w:rFonts w:ascii="Times New Roman" w:eastAsia="Calibri" w:hAnsi="Times New Roman" w:cs="Times New Roman"/>
                <w:sz w:val="30"/>
                <w:szCs w:val="30"/>
              </w:rPr>
              <w:t>УТВЕРЖДАЮ</w:t>
            </w:r>
          </w:p>
          <w:p w:rsidR="00463217" w:rsidRPr="00DB12CE" w:rsidRDefault="00463217" w:rsidP="00872146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B12C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Директор государственного </w:t>
            </w:r>
            <w:r w:rsidR="002C0D12">
              <w:rPr>
                <w:rFonts w:ascii="Times New Roman" w:eastAsia="Calibri" w:hAnsi="Times New Roman" w:cs="Times New Roman"/>
                <w:sz w:val="30"/>
                <w:szCs w:val="30"/>
              </w:rPr>
              <w:t>учреждения образования «Средняя школа №3 г. Логойска</w:t>
            </w:r>
            <w:r w:rsidRPr="00DB12CE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</w:p>
          <w:p w:rsidR="00463217" w:rsidRPr="00DB12CE" w:rsidRDefault="00463217" w:rsidP="00872146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B12CE">
              <w:rPr>
                <w:rFonts w:ascii="Times New Roman" w:eastAsia="Calibri" w:hAnsi="Times New Roman" w:cs="Times New Roman"/>
                <w:sz w:val="30"/>
                <w:szCs w:val="30"/>
              </w:rPr>
              <w:t>_________</w:t>
            </w:r>
            <w:r w:rsidR="002C0D12">
              <w:rPr>
                <w:rFonts w:ascii="Times New Roman" w:eastAsia="Calibri" w:hAnsi="Times New Roman" w:cs="Times New Roman"/>
                <w:sz w:val="30"/>
                <w:szCs w:val="30"/>
              </w:rPr>
              <w:t>______С.А. Рябова</w:t>
            </w:r>
          </w:p>
          <w:p w:rsidR="00463217" w:rsidRPr="00DB12CE" w:rsidRDefault="00463217" w:rsidP="002C0D12">
            <w:pPr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A2153F" w:rsidRPr="00DB12CE" w:rsidRDefault="00A2153F" w:rsidP="0087214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A2153F" w:rsidRPr="00DB12CE" w:rsidRDefault="00A2153F" w:rsidP="0087214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A2153F" w:rsidRPr="00DB12CE" w:rsidRDefault="00A2153F" w:rsidP="0087214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A2153F" w:rsidRPr="00DB12CE" w:rsidRDefault="00A2153F" w:rsidP="0087214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A2153F" w:rsidRPr="00DB12CE" w:rsidRDefault="00A2153F" w:rsidP="0087214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A2153F" w:rsidRPr="00DB12CE" w:rsidRDefault="00A2153F" w:rsidP="00872146">
      <w:pPr>
        <w:tabs>
          <w:tab w:val="left" w:pos="386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0095F" w:rsidRPr="00DB12CE" w:rsidRDefault="00A2153F" w:rsidP="00872146">
      <w:pPr>
        <w:tabs>
          <w:tab w:val="left" w:pos="386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B12CE">
        <w:rPr>
          <w:rFonts w:ascii="Times New Roman" w:hAnsi="Times New Roman" w:cs="Times New Roman"/>
          <w:sz w:val="30"/>
          <w:szCs w:val="30"/>
        </w:rPr>
        <w:t>План мероприятий</w:t>
      </w:r>
    </w:p>
    <w:p w:rsidR="002C0D12" w:rsidRDefault="00005517" w:rsidP="00872146">
      <w:pPr>
        <w:tabs>
          <w:tab w:val="left" w:pos="386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B12CE">
        <w:rPr>
          <w:rFonts w:ascii="Times New Roman" w:hAnsi="Times New Roman" w:cs="Times New Roman"/>
          <w:sz w:val="30"/>
          <w:szCs w:val="30"/>
        </w:rPr>
        <w:t>г</w:t>
      </w:r>
      <w:r w:rsidR="00A2153F" w:rsidRPr="00DB12CE">
        <w:rPr>
          <w:rFonts w:ascii="Times New Roman" w:hAnsi="Times New Roman" w:cs="Times New Roman"/>
          <w:sz w:val="30"/>
          <w:szCs w:val="30"/>
        </w:rPr>
        <w:t xml:space="preserve">осударственного учреждения образования </w:t>
      </w:r>
    </w:p>
    <w:p w:rsidR="00A2153F" w:rsidRPr="00DB12CE" w:rsidRDefault="00A2153F" w:rsidP="00872146">
      <w:pPr>
        <w:tabs>
          <w:tab w:val="left" w:pos="386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B12CE">
        <w:rPr>
          <w:rFonts w:ascii="Times New Roman" w:hAnsi="Times New Roman" w:cs="Times New Roman"/>
          <w:sz w:val="30"/>
          <w:szCs w:val="30"/>
        </w:rPr>
        <w:t>«</w:t>
      </w:r>
      <w:r w:rsidR="002C0D12">
        <w:rPr>
          <w:rFonts w:ascii="Times New Roman" w:eastAsia="Calibri" w:hAnsi="Times New Roman" w:cs="Times New Roman"/>
          <w:sz w:val="30"/>
          <w:szCs w:val="30"/>
        </w:rPr>
        <w:t>Средняя школа №3 г. Логойска</w:t>
      </w:r>
      <w:r w:rsidRPr="00DB12CE">
        <w:rPr>
          <w:rFonts w:ascii="Times New Roman" w:hAnsi="Times New Roman" w:cs="Times New Roman"/>
          <w:sz w:val="30"/>
          <w:szCs w:val="30"/>
        </w:rPr>
        <w:t>»</w:t>
      </w:r>
    </w:p>
    <w:p w:rsidR="00A2153F" w:rsidRPr="00DB12CE" w:rsidRDefault="00A2153F" w:rsidP="00872146">
      <w:pPr>
        <w:tabs>
          <w:tab w:val="left" w:pos="386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B12CE">
        <w:rPr>
          <w:rFonts w:ascii="Times New Roman" w:hAnsi="Times New Roman" w:cs="Times New Roman"/>
          <w:sz w:val="30"/>
          <w:szCs w:val="30"/>
        </w:rPr>
        <w:t>по реализации республиканского проекта   «Родительский университет»</w:t>
      </w:r>
    </w:p>
    <w:p w:rsidR="00005517" w:rsidRPr="00DB12CE" w:rsidRDefault="00A2153F" w:rsidP="00872146">
      <w:pPr>
        <w:tabs>
          <w:tab w:val="left" w:pos="386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B12CE">
        <w:rPr>
          <w:rFonts w:ascii="Times New Roman" w:hAnsi="Times New Roman" w:cs="Times New Roman"/>
          <w:sz w:val="30"/>
          <w:szCs w:val="30"/>
        </w:rPr>
        <w:t>на 2023/2024 учебный год</w:t>
      </w:r>
    </w:p>
    <w:p w:rsidR="00005517" w:rsidRPr="00DB12CE" w:rsidRDefault="00005517" w:rsidP="0087214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872146" w:rsidRPr="00872146" w:rsidRDefault="00DB12CE" w:rsidP="008721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ь:</w:t>
      </w:r>
      <w:r w:rsidR="00872146"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ышение педагогической и психологической культуры родителей, формирование ответственного, позитивного </w:t>
      </w:r>
      <w:proofErr w:type="spellStart"/>
      <w:r w:rsidR="00872146"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ительства</w:t>
      </w:r>
      <w:proofErr w:type="spellEnd"/>
      <w:r w:rsidR="00872146"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872146" w:rsidRPr="0087214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новные задачи</w:t>
      </w:r>
      <w:r w:rsidR="00872146"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872146" w:rsidRPr="00872146" w:rsidRDefault="00872146" w:rsidP="008721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ценностно-смысловых основ </w:t>
      </w:r>
      <w:proofErr w:type="spellStart"/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ительства</w:t>
      </w:r>
      <w:proofErr w:type="spellEnd"/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>; актуализация чувства ответственности за выполнение родительских функций;</w:t>
      </w:r>
    </w:p>
    <w:p w:rsidR="00872146" w:rsidRPr="00872146" w:rsidRDefault="00872146" w:rsidP="008721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и развитие психолого-педагогических компетенций родителей в области семейного воспитания (формирование знаний о семейной психологии, детско-родительских отношениях, возрастных особенностях детей, формирование гармоничных семейных отношений, навыков конструктивного взаимодействия с детьми и др.), содействие развитию навыков самообразования родителей;</w:t>
      </w:r>
    </w:p>
    <w:p w:rsidR="00872146" w:rsidRPr="00872146" w:rsidRDefault="00872146" w:rsidP="008721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целенаправленной работы по профилактике семейного неблагополучия и социального сиротства, снижение риска конфликтных ситуаций и кризисных состояний, возникновения затруднений в семейном воспитании, оказание своевременной психолого-педагогической и информационной помощи семьям, попавшим в трудную жизненную ситуацию;</w:t>
      </w:r>
    </w:p>
    <w:p w:rsidR="00872146" w:rsidRPr="00872146" w:rsidRDefault="00872146" w:rsidP="008721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эффективного сотрудничества и партнерства родителей обучающихся и учреждения образования и т.д.</w:t>
      </w:r>
    </w:p>
    <w:p w:rsidR="00872146" w:rsidRPr="00872146" w:rsidRDefault="00872146" w:rsidP="008721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евая группа</w:t>
      </w:r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родители (законные представители) учащихся.</w:t>
      </w:r>
    </w:p>
    <w:p w:rsidR="00872146" w:rsidRPr="00872146" w:rsidRDefault="00872146" w:rsidP="008721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 Родительского университета организуется с учётом закономерностей развития ребенка в разные возрастные периоды по трём ступеням:</w:t>
      </w:r>
    </w:p>
    <w:p w:rsidR="00872146" w:rsidRPr="00872146" w:rsidRDefault="00872146" w:rsidP="008721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I ступень</w:t>
      </w:r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«Мой ребенок – младший школьник» – для родителей учащихся I-IV классов учреждений общего среднего образования,</w:t>
      </w:r>
    </w:p>
    <w:p w:rsidR="00872146" w:rsidRPr="00872146" w:rsidRDefault="00872146" w:rsidP="008721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I ступень</w:t>
      </w:r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«Мой ребенок – подросток» – для родителей учащихся V-IX классов учреждений общего среднего образования,</w:t>
      </w:r>
    </w:p>
    <w:p w:rsidR="00872146" w:rsidRPr="00872146" w:rsidRDefault="00872146" w:rsidP="008721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II ступень</w:t>
      </w:r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«Мой ребенок – старшеклассник» – для родителей учащихся X-XI классов учреждений общего среднего образования.</w:t>
      </w:r>
    </w:p>
    <w:p w:rsidR="00872146" w:rsidRDefault="00872146" w:rsidP="008721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ормы проведения занятий:</w:t>
      </w:r>
    </w:p>
    <w:p w:rsidR="00051C1C" w:rsidRPr="00872146" w:rsidRDefault="00051C1C" w:rsidP="00051C1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 w:rsidRPr="00051C1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диционные (</w:t>
      </w:r>
      <w:r w:rsidRPr="00051C1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лекции, беседы, конференции, круглые столы, дискуссии, семинары-практикумы, мастер-классы, психологические тренинги, индивидуальные беседы и консультации, опросы родителей по различной тематике, обмен опытом работы и т.д.);</w:t>
      </w:r>
      <w:proofErr w:type="gramEnd"/>
    </w:p>
    <w:p w:rsidR="00872146" w:rsidRPr="00872146" w:rsidRDefault="00872146" w:rsidP="008721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>дистанционные (</w:t>
      </w:r>
      <w:proofErr w:type="spellStart"/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>вебинары</w:t>
      </w:r>
      <w:proofErr w:type="spellEnd"/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форумы, </w:t>
      </w:r>
      <w:proofErr w:type="spellStart"/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>on-line</w:t>
      </w:r>
      <w:proofErr w:type="spellEnd"/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сультации, размещение информации по актуальным вопросам сем</w:t>
      </w:r>
      <w:r w:rsidR="00CD2F09">
        <w:rPr>
          <w:rFonts w:ascii="Times New Roman" w:eastAsia="Times New Roman" w:hAnsi="Times New Roman" w:cs="Times New Roman"/>
          <w:sz w:val="30"/>
          <w:szCs w:val="30"/>
          <w:lang w:eastAsia="ru-RU"/>
        </w:rPr>
        <w:t>ейного воспитания на сайте гимназии</w:t>
      </w:r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бота на горячей линии учреждения образования, участие в создании рекламных буклетов, листовок, оформление стендов, анкетирование родителей, привлечение родителей к участию в тематических выставках и других мероприятиях).</w:t>
      </w:r>
    </w:p>
    <w:p w:rsidR="00DB12CE" w:rsidRDefault="00872146" w:rsidP="00DB12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МАТИЧЕСКИЙ</w:t>
      </w:r>
      <w:r w:rsidR="00DB12C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87214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ЛАН</w:t>
      </w:r>
    </w:p>
    <w:p w:rsidR="00872146" w:rsidRPr="00872146" w:rsidRDefault="00872146" w:rsidP="00DB12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ОДИТЕЛЬСКОГО УНИВЕРСИТЕТА</w:t>
      </w:r>
    </w:p>
    <w:p w:rsidR="00872146" w:rsidRPr="00872146" w:rsidRDefault="00872146" w:rsidP="00DB12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>I ступень – «Мой ребенок – младший школьник»</w:t>
      </w:r>
    </w:p>
    <w:p w:rsidR="00872146" w:rsidRPr="00872146" w:rsidRDefault="00872146" w:rsidP="00DB12CE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родителей учащихся I-IV классов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3944"/>
        <w:gridCol w:w="1496"/>
        <w:gridCol w:w="1706"/>
        <w:gridCol w:w="16"/>
        <w:gridCol w:w="31"/>
        <w:gridCol w:w="19"/>
        <w:gridCol w:w="28"/>
        <w:gridCol w:w="31"/>
        <w:gridCol w:w="1642"/>
      </w:tblGrid>
      <w:tr w:rsidR="00596851" w:rsidRPr="00872146" w:rsidTr="00596851"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851" w:rsidRPr="00596851" w:rsidRDefault="00596851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596851" w:rsidRPr="00872146" w:rsidRDefault="00596851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851" w:rsidRPr="00872146" w:rsidRDefault="00596851" w:rsidP="00596851">
            <w:pPr>
              <w:spacing w:after="150" w:line="24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звание раздела,</w:t>
            </w:r>
          </w:p>
          <w:p w:rsidR="00596851" w:rsidRPr="00872146" w:rsidRDefault="00596851" w:rsidP="00596851">
            <w:pPr>
              <w:spacing w:after="150" w:line="24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ы зан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й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851" w:rsidRPr="00872146" w:rsidRDefault="00596851" w:rsidP="00596851">
            <w:pPr>
              <w:spacing w:after="150" w:line="24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ки проведения</w:t>
            </w:r>
          </w:p>
        </w:tc>
        <w:tc>
          <w:tcPr>
            <w:tcW w:w="17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851" w:rsidRPr="00872146" w:rsidRDefault="00596851" w:rsidP="00596851">
            <w:pPr>
              <w:spacing w:after="150" w:line="24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рма проведения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851" w:rsidRDefault="00596851" w:rsidP="00596851">
            <w:pPr>
              <w:spacing w:after="150" w:line="24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ветственные</w:t>
            </w:r>
          </w:p>
          <w:p w:rsidR="00596851" w:rsidRPr="00872146" w:rsidRDefault="00596851" w:rsidP="00596851">
            <w:pPr>
              <w:spacing w:after="150" w:line="24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олнители</w:t>
            </w:r>
          </w:p>
        </w:tc>
      </w:tr>
      <w:tr w:rsidR="00596851" w:rsidRPr="00872146" w:rsidTr="00596851">
        <w:tc>
          <w:tcPr>
            <w:tcW w:w="780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851" w:rsidRPr="00872146" w:rsidRDefault="00596851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-е классы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851" w:rsidRPr="00872146" w:rsidRDefault="00596851" w:rsidP="00596851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96851" w:rsidRPr="00872146" w:rsidTr="00596851"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851" w:rsidRPr="00872146" w:rsidRDefault="00C925C3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851" w:rsidRPr="00872146" w:rsidRDefault="00596851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1. Адаптация учащихся в 1-м классе.</w:t>
            </w:r>
          </w:p>
          <w:p w:rsidR="00596851" w:rsidRPr="00872146" w:rsidRDefault="00596851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Физиологическая, психологическая и социальная адаптация </w:t>
            </w:r>
            <w:proofErr w:type="gramStart"/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учающихся</w:t>
            </w:r>
            <w:proofErr w:type="gramEnd"/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 школе. Причины социально-психологической </w:t>
            </w:r>
            <w:proofErr w:type="spellStart"/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задаптации</w:t>
            </w:r>
            <w:proofErr w:type="spellEnd"/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Помощь ребенку в адаптации к школе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851" w:rsidRPr="00872146" w:rsidRDefault="00596851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  <w:p w:rsidR="00596851" w:rsidRPr="00872146" w:rsidRDefault="00596851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851" w:rsidRPr="00872146" w:rsidRDefault="00B66775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ительское собрание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76E8" w:rsidRPr="00872146" w:rsidRDefault="002C0D12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чкина О.Н.</w:t>
            </w:r>
          </w:p>
        </w:tc>
      </w:tr>
      <w:tr w:rsidR="00596851" w:rsidRPr="00872146" w:rsidTr="00596851"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851" w:rsidRPr="00872146" w:rsidRDefault="00C925C3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851" w:rsidRPr="00872146" w:rsidRDefault="00596851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ма 2. Режим дня школьника. Соблюдение санитарно-гигиенических норм. Организация режима дня школьника. Воспитание самостоятельности и </w:t>
            </w: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организованности у первоклассника.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851" w:rsidRPr="00872146" w:rsidRDefault="00596851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оябрь</w:t>
            </w:r>
          </w:p>
          <w:p w:rsidR="00596851" w:rsidRPr="00872146" w:rsidRDefault="00596851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851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екция 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851" w:rsidRPr="00872146" w:rsidRDefault="002C0D12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есень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.П.</w:t>
            </w:r>
          </w:p>
        </w:tc>
      </w:tr>
      <w:tr w:rsidR="00596851" w:rsidRPr="00872146" w:rsidTr="00596851"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851" w:rsidRPr="00872146" w:rsidRDefault="00596851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851" w:rsidRPr="00872146" w:rsidRDefault="00596851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3. Значение семейных традиций в формировании и развитии ребенка.</w:t>
            </w:r>
          </w:p>
          <w:p w:rsidR="00596851" w:rsidRPr="00872146" w:rsidRDefault="00596851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енности, традиции и обычаи семьи. Значение примера родителей в воспитании ребенка. Значение семейных традиций в формировании у ребенка желания трудиться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851" w:rsidRPr="00872146" w:rsidRDefault="00596851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</w:t>
            </w:r>
          </w:p>
          <w:p w:rsidR="00596851" w:rsidRPr="00872146" w:rsidRDefault="00596851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851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седа</w:t>
            </w:r>
          </w:p>
          <w:p w:rsidR="00250189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851" w:rsidRPr="00872146" w:rsidRDefault="002C0D12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цутк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.В.</w:t>
            </w:r>
          </w:p>
        </w:tc>
      </w:tr>
      <w:tr w:rsidR="003C4E1D" w:rsidRPr="00872146" w:rsidTr="003C4E1D"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4. Положительные эмоции в жизни школьника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моции в нашей жизни. Значение эмоционально-чувственной сферы для формирования полноценной личности. Рекомендации родителям по развитию положительных эмоций ребенка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3C4E1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 </w:t>
            </w:r>
            <w:r w:rsidR="002C0D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енинг</w:t>
            </w:r>
          </w:p>
        </w:tc>
        <w:tc>
          <w:tcPr>
            <w:tcW w:w="1720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4E1D" w:rsidRPr="00872146" w:rsidRDefault="002C0D12" w:rsidP="004876E8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чкина О.Н.</w:t>
            </w:r>
          </w:p>
        </w:tc>
      </w:tr>
      <w:tr w:rsidR="00DB12CE" w:rsidRPr="00872146" w:rsidTr="00596851">
        <w:tc>
          <w:tcPr>
            <w:tcW w:w="95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-е классы</w:t>
            </w:r>
          </w:p>
        </w:tc>
      </w:tr>
      <w:tr w:rsidR="003C4E1D" w:rsidRPr="00872146" w:rsidTr="003C4E1D"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1. Как родители могут помочь ребенку учиться. Соблюдение режима дня – важное условие успешной учёбы ребенка. Контроль родителей за выполнением домашних заданий школьников. Типичные ошибки родителей в организации учебного труда ребенка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2C0D12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треча</w:t>
            </w:r>
          </w:p>
        </w:tc>
        <w:tc>
          <w:tcPr>
            <w:tcW w:w="167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4E1D" w:rsidRPr="00872146" w:rsidRDefault="002C0D12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чкина О.Н.</w:t>
            </w:r>
          </w:p>
        </w:tc>
      </w:tr>
      <w:tr w:rsidR="003C4E1D" w:rsidRPr="00872146" w:rsidTr="003C4E1D"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2. Главные правила здорового образа жизни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доровье школьника и его успехи в учёбе. Формирование здорового образа жизни учащихся младших классов. Основные правила здорового образа жизни: рациональное питание, двигательная активность, положительные эмоции. Роль семьи в физическом воспитании детей. Кодекс семейного здоровья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кция</w:t>
            </w:r>
          </w:p>
        </w:tc>
        <w:tc>
          <w:tcPr>
            <w:tcW w:w="167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4E1D" w:rsidRPr="00872146" w:rsidRDefault="002C0D12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ефьева Н.А.</w:t>
            </w:r>
          </w:p>
        </w:tc>
      </w:tr>
      <w:tr w:rsidR="003C4E1D" w:rsidRPr="00872146" w:rsidTr="003C4E1D"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3. Влияния семьи на эмоциональное состояние ребенка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мейное благополучие и семейное неблагополучие. </w:t>
            </w: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Факторы, причины и индикаторы семейного неблагополучия. Семьи со скрытой формой неблагополучия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ияние внутрисемейных отношений на развитие личности и психическое здоровье ребенка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январ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2C0D12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углый стол</w:t>
            </w:r>
          </w:p>
        </w:tc>
        <w:tc>
          <w:tcPr>
            <w:tcW w:w="167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4E1D" w:rsidRPr="00872146" w:rsidRDefault="002C0D12" w:rsidP="004876E8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цутк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.В.</w:t>
            </w:r>
          </w:p>
        </w:tc>
      </w:tr>
      <w:tr w:rsidR="003C4E1D" w:rsidRPr="00872146" w:rsidTr="003C4E1D"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4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4. Трудовое воспитание детей в семье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спитание в труде. Роль семьи в развитии работоспособности ученика. Как научить современного ребенка трудиться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кция</w:t>
            </w:r>
          </w:p>
        </w:tc>
        <w:tc>
          <w:tcPr>
            <w:tcW w:w="16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4E1D" w:rsidRPr="00872146" w:rsidRDefault="002C0D12" w:rsidP="003C4E1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тко М.В.</w:t>
            </w:r>
          </w:p>
        </w:tc>
      </w:tr>
      <w:tr w:rsidR="00DB12CE" w:rsidRPr="00872146" w:rsidTr="00596851">
        <w:tc>
          <w:tcPr>
            <w:tcW w:w="95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-е классы</w:t>
            </w:r>
          </w:p>
        </w:tc>
      </w:tr>
      <w:tr w:rsidR="003C4E1D" w:rsidRPr="00872146" w:rsidTr="003C4E1D"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1. Значение школьной отметки в жизни ребёнка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метка и оценка знаний учащихся. Критерии оценки. Влияние оценки на самооценку учащихся. Рекомендации родителям по формированию у ребенка навыков самоконтроля, умения работать самостоятельно, воспитания интереса к знаниям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51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4E1D" w:rsidRPr="00872146" w:rsidRDefault="002C0D12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олод К.А.</w:t>
            </w:r>
          </w:p>
        </w:tc>
      </w:tr>
      <w:tr w:rsidR="003C4E1D" w:rsidRPr="00872146" w:rsidTr="003C4E1D"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2. Психологические и физиологические особенности третьеклассников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ецифика развития восприятия, внимания, памяти, мышления у младших школьников. Особенности межличностного общения. Самооценка младших школьников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51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4E1D" w:rsidRPr="00872146" w:rsidRDefault="002C0D12" w:rsidP="004876E8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чкина О.Н.</w:t>
            </w:r>
          </w:p>
        </w:tc>
      </w:tr>
      <w:tr w:rsidR="003C4E1D" w:rsidRPr="00872146" w:rsidTr="003C4E1D"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3. Здоровая семья – здоровый ребенок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рмирование умений и навыков здорового образа жизни. Спорт в жизни родителей и детей. Основные правила здорового образа жизни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CD2F0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формление стенда</w:t>
            </w:r>
          </w:p>
        </w:tc>
        <w:tc>
          <w:tcPr>
            <w:tcW w:w="1751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4E1D" w:rsidRPr="00872146" w:rsidRDefault="002C0D12" w:rsidP="003C4E1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лце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Ю.О.</w:t>
            </w:r>
          </w:p>
        </w:tc>
      </w:tr>
      <w:tr w:rsidR="003C4E1D" w:rsidRPr="00872146" w:rsidTr="003C4E1D"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4. Эффективное общение в семье – залог успеха школьника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ущность семейного </w:t>
            </w: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общения. Семья как система межличностных взаимодействий. Общение как процесс взаимовлияния. Особенности семейного общения. Культура семейного общения. Влияние общения родителей с детьми на их полноценное развитие. Навыки эффективной коммуникации. Создание в семье атмосферы защищенности, тепла и любви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прел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кция</w:t>
            </w:r>
          </w:p>
        </w:tc>
        <w:tc>
          <w:tcPr>
            <w:tcW w:w="1751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4E1D" w:rsidRPr="00872146" w:rsidRDefault="002C0D12" w:rsidP="004876E8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чкина О.Н.</w:t>
            </w:r>
          </w:p>
        </w:tc>
      </w:tr>
      <w:tr w:rsidR="00DB12CE" w:rsidRPr="00872146" w:rsidTr="00596851">
        <w:tc>
          <w:tcPr>
            <w:tcW w:w="95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4-е классы</w:t>
            </w:r>
          </w:p>
        </w:tc>
      </w:tr>
      <w:tr w:rsidR="003C4E1D" w:rsidRPr="00872146" w:rsidTr="003C4E1D"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. 1 Ребенок и компьютер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ьютер дома: польза или вред? Компьютерные игры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ияние компьютера на организм и личность ребенка. Плюсы и минусы использования компьютера школьником. Как правильно организовать работу школьника за компьютером. Сохранение здоровья ребенка при работе за компьютером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CD2F0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формление стенда</w:t>
            </w:r>
          </w:p>
        </w:tc>
        <w:tc>
          <w:tcPr>
            <w:tcW w:w="1751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4E1D" w:rsidRPr="00872146" w:rsidRDefault="00030E5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лей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.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3C4E1D" w:rsidRPr="00872146" w:rsidTr="003C4E1D"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2. Как научить своего ребенка жить в мире людей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спитание культуры поведения и уважения к людям у учащихся. Формирование правил поведения и хороших манер. Культура личности: культура внешности, общения, речи. Эффективное общение: основные составляющие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030E5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0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повая дискуссия</w:t>
            </w:r>
            <w:r w:rsidRPr="00030E5D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  <w:tc>
          <w:tcPr>
            <w:tcW w:w="1767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4E1D" w:rsidRPr="00872146" w:rsidRDefault="00030E5D" w:rsidP="004876E8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ыс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.В.</w:t>
            </w:r>
          </w:p>
        </w:tc>
      </w:tr>
      <w:tr w:rsidR="003C4E1D" w:rsidRPr="00872146" w:rsidTr="003C4E1D"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3. Возрастные психофизиологические особенности учащихся 4-х классов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знавательная рефлексия: способность осознать причины учебных неудач и успехов. Формирование произвольности познавательных процессов: внимания, памяти. Личностные особенности младших школьников.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кция</w:t>
            </w:r>
          </w:p>
          <w:p w:rsidR="00250189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67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4E1D" w:rsidRPr="00872146" w:rsidRDefault="00030E5D" w:rsidP="004876E8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больк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3C4E1D" w:rsidRPr="00872146" w:rsidTr="003C4E1D"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4. Книги в жизни школьника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Отношение ребенка к учебной и художественной литературе. Как сохранить любовь к книге при информационной перегрузке в современном мире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прел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 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CD2F0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оформление стенда</w:t>
            </w:r>
          </w:p>
        </w:tc>
        <w:tc>
          <w:tcPr>
            <w:tcW w:w="1767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4E1D" w:rsidRPr="00872146" w:rsidRDefault="00030E5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ассные руководите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</w:t>
            </w:r>
          </w:p>
        </w:tc>
      </w:tr>
    </w:tbl>
    <w:p w:rsidR="00872146" w:rsidRPr="00872146" w:rsidRDefault="00872146" w:rsidP="00872146">
      <w:pPr>
        <w:shd w:val="clear" w:color="auto" w:fill="FFFFFF"/>
        <w:spacing w:after="150" w:line="24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ТЕМАТИЧЕСКИЙ ПЛАН</w:t>
      </w:r>
    </w:p>
    <w:p w:rsidR="00872146" w:rsidRPr="00872146" w:rsidRDefault="00872146" w:rsidP="00872146">
      <w:pPr>
        <w:shd w:val="clear" w:color="auto" w:fill="FFFFFF"/>
        <w:spacing w:after="150" w:line="24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ОДИТЕЛЬСКОГО УНИВЕРСИТЕТА</w:t>
      </w:r>
    </w:p>
    <w:p w:rsidR="00872146" w:rsidRPr="00872146" w:rsidRDefault="00872146" w:rsidP="00872146">
      <w:pPr>
        <w:shd w:val="clear" w:color="auto" w:fill="FFFFFF"/>
        <w:spacing w:after="150" w:line="24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II ступень – «Мой ребенок – подросток»</w:t>
      </w:r>
    </w:p>
    <w:p w:rsidR="00872146" w:rsidRPr="00872146" w:rsidRDefault="00872146" w:rsidP="00872146">
      <w:pPr>
        <w:shd w:val="clear" w:color="auto" w:fill="FFFFFF"/>
        <w:spacing w:after="160" w:line="24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родителей учащихся V-IX классов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729"/>
        <w:gridCol w:w="1524"/>
        <w:gridCol w:w="2436"/>
        <w:gridCol w:w="1397"/>
      </w:tblGrid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596851" w:rsidRDefault="003C4E1D" w:rsidP="00840917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3C4E1D" w:rsidRPr="00872146" w:rsidRDefault="003C4E1D" w:rsidP="00840917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E1D" w:rsidRPr="00872146" w:rsidRDefault="003C4E1D" w:rsidP="00840917">
            <w:pPr>
              <w:spacing w:after="150" w:line="24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звание раздела,</w:t>
            </w:r>
          </w:p>
          <w:p w:rsidR="003C4E1D" w:rsidRPr="00872146" w:rsidRDefault="003C4E1D" w:rsidP="00840917">
            <w:pPr>
              <w:spacing w:after="150" w:line="24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ы зан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й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E1D" w:rsidRPr="00872146" w:rsidRDefault="003C4E1D" w:rsidP="00840917">
            <w:pPr>
              <w:spacing w:after="150" w:line="24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ки провед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40917">
            <w:pPr>
              <w:spacing w:after="150" w:line="24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рма проведения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Default="003C4E1D" w:rsidP="00840917">
            <w:pPr>
              <w:spacing w:after="150" w:line="24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ветственные</w:t>
            </w:r>
          </w:p>
          <w:p w:rsidR="003C4E1D" w:rsidRPr="00872146" w:rsidRDefault="003C4E1D" w:rsidP="00840917">
            <w:pPr>
              <w:spacing w:after="150" w:line="24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олнители</w:t>
            </w:r>
          </w:p>
        </w:tc>
      </w:tr>
      <w:tr w:rsidR="003C4E1D" w:rsidRPr="00872146" w:rsidTr="009408B6">
        <w:tc>
          <w:tcPr>
            <w:tcW w:w="95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-е классы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1. Адаптация ребенка в новом коллективе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рмирование нового учебного коллектива 5 класса. Адаптация ребенка в новой среде. Трудности адаптации пятиклассников к школе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E1D" w:rsidRPr="00872146" w:rsidRDefault="00B66775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одитель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брани</w:t>
            </w:r>
            <w:proofErr w:type="spellEnd"/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чкина О.Н.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2. Ребенок среди сверстников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тский коллектив и его значение в развитии личности школьника. Потребности ребенка в признании и самореализации. Проблемы лидерства. Развитие способности к сотрудничеству как предпосылка успешности в жизни. Как помочь ребенку в налаживании отношений со сверстниками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189" w:rsidRDefault="00250189" w:rsidP="00250189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седа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proofErr w:type="spellStart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укащук</w:t>
            </w:r>
            <w:proofErr w:type="spellEnd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.А.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3. Ваш ребенок вырос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обенности младшего подросткового возраста. Физическое, психическое и социальное развитие младших подростков. Общение подростков со сверстниками и взрослыми. Трудности и риски младшего подросткового возраст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189" w:rsidRDefault="00250189" w:rsidP="00250189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седа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с Е.Л.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ма 4. Меры наказания и поощрения в современной </w:t>
            </w: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емье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просы дисциплины в семье с младшими подростками. Почему не работают привычные методы воспитания. Как стать подростку другом без потери родительского авторитет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прел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E1D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Лекция</w:t>
            </w:r>
          </w:p>
          <w:p w:rsidR="00250189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E5D" w:rsidRDefault="003C4E1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 </w:t>
            </w:r>
            <w:proofErr w:type="spellStart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укащук</w:t>
            </w:r>
            <w:proofErr w:type="spellEnd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.А.</w:t>
            </w:r>
          </w:p>
          <w:p w:rsidR="003C4E1D" w:rsidRPr="00872146" w:rsidRDefault="00030E5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с Е.Л. </w:t>
            </w:r>
          </w:p>
        </w:tc>
      </w:tr>
      <w:tr w:rsidR="003C4E1D" w:rsidRPr="00872146" w:rsidTr="009408B6">
        <w:tc>
          <w:tcPr>
            <w:tcW w:w="95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6-е классы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1. Семья как персональная микросреда жизни и развития ребенка. Нравственные и культурные ценности семьи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бенок и удовлетворение его потребностей в семье. Психолого-педагогические факторы развития и воспитания ребенка в семье. Типы семейного воспитания и их характеристика. Проблемы нравственного воспитания детей в семье. Нравственные традиции и обычаи. Ценности семьи как основа воспитания ребенк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E5D" w:rsidRPr="00030E5D" w:rsidRDefault="00030E5D" w:rsidP="00030E5D">
            <w:pPr>
              <w:shd w:val="clear" w:color="auto" w:fill="FFFFFF"/>
              <w:spacing w:after="15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</w:t>
            </w:r>
            <w:proofErr w:type="spellStart"/>
            <w:r w:rsidRPr="00030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ая</w:t>
            </w:r>
            <w:proofErr w:type="spellEnd"/>
            <w:r w:rsidRPr="00030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  <w:p w:rsidR="00030E5D" w:rsidRPr="00030E5D" w:rsidRDefault="00030E5D" w:rsidP="00030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30E5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030E5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HYPERLINK "https://lopuhova-ozds8.edumsko.ru/folders/post/3114380" \t "_blank" </w:instrText>
            </w:r>
            <w:r w:rsidRPr="00030E5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</w:p>
          <w:p w:rsidR="00030E5D" w:rsidRPr="00030E5D" w:rsidRDefault="00030E5D" w:rsidP="00030E5D">
            <w:pPr>
              <w:shd w:val="clear" w:color="auto" w:fill="FFFFFF"/>
              <w:spacing w:after="0" w:line="255" w:lineRule="atLeast"/>
              <w:textAlignment w:val="top"/>
              <w:rPr>
                <w:rFonts w:ascii="var(--depot-font-text)" w:eastAsia="Times New Roman" w:hAnsi="var(--depot-font-text)" w:cs="Times New Roman"/>
                <w:sz w:val="24"/>
                <w:szCs w:val="24"/>
                <w:lang w:eastAsia="ru-RU"/>
              </w:rPr>
            </w:pPr>
            <w:r w:rsidRPr="00030E5D">
              <w:rPr>
                <w:rFonts w:ascii="var(--depot-font-text)" w:eastAsia="Times New Roman" w:hAnsi="var(--depot-font-text)" w:cs="Arial"/>
                <w:color w:val="0000FF"/>
                <w:sz w:val="24"/>
                <w:szCs w:val="24"/>
                <w:lang w:eastAsia="ru-RU"/>
              </w:rPr>
              <w:br/>
            </w:r>
          </w:p>
          <w:p w:rsidR="003C4E1D" w:rsidRPr="00872146" w:rsidRDefault="00030E5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0E5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чкина О.Н.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2. Профилактика проблемного поведения подростков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клоняющееся поведение подростков. Формы </w:t>
            </w:r>
            <w:proofErr w:type="spellStart"/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диктивного</w:t>
            </w:r>
            <w:proofErr w:type="spellEnd"/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зависимого) поведения подростков (курение, алкоголизм, наркомания и др.). Причины зависимого поведения. Профилактика зависимостей в подростковой среде. Роль родителей в предупреждении отклоняющегося поведения подростков.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E1D" w:rsidRPr="00872146" w:rsidRDefault="00030E5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="00CD2F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инар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proofErr w:type="spellStart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ульжик</w:t>
            </w:r>
            <w:proofErr w:type="spellEnd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.Н.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3. Безопасность подростков в сети Интернет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иртуальная реальность: возможности и опасности. Основные правила </w:t>
            </w:r>
            <w:proofErr w:type="spellStart"/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диабезопасности</w:t>
            </w:r>
            <w:proofErr w:type="spellEnd"/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ля родителей и подростков. Профилактика </w:t>
            </w:r>
            <w:proofErr w:type="gramStart"/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тернет-рисков</w:t>
            </w:r>
            <w:proofErr w:type="gramEnd"/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Как уберечь ребенка от опасностей в социальных сетях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E1D" w:rsidRPr="00872146" w:rsidRDefault="00030E5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ференция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хневич А.А.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4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4. Организация летнего отдыха подростков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авила безопасного поведения летом. Опасности свободного времяпровождения подростков. Рекомендации родителям по обеспечению безопасности детей в летний период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E1D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нсультация 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proofErr w:type="spellStart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цутко</w:t>
            </w:r>
            <w:proofErr w:type="spellEnd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.В.</w:t>
            </w:r>
          </w:p>
        </w:tc>
      </w:tr>
      <w:tr w:rsidR="003C4E1D" w:rsidRPr="00872146" w:rsidTr="009408B6">
        <w:tc>
          <w:tcPr>
            <w:tcW w:w="95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-е классы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1. Психологические и физиологические особенности семиклассников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зрастные особенности 13-14-летних подростков. Специфика развития внимания, памяти, мышления. Половое созревание. Здоровье школьника и его успехи в учёбе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екция 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чкина О.Н.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2. Профилактика правонарушений подростков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тивоправное поведение несовершеннолетних. Факторы и причины правонарушений. Подростки «группы риска»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E1D" w:rsidRPr="00872146" w:rsidRDefault="00CD2F0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минар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proofErr w:type="spellStart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цутко</w:t>
            </w:r>
            <w:proofErr w:type="spellEnd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.В.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3. Правила поведения с подростками: особенности переходного возраста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знь семьи с ребенком-подростком: борьба принципов или поиски компромиссов. Психологический климат в семье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ительский авторитет. Как его приобрести и как не потерять. Правила взаимодействия с подростком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E1D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кция</w:t>
            </w:r>
          </w:p>
          <w:p w:rsidR="00250189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proofErr w:type="spellStart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дникович</w:t>
            </w:r>
            <w:proofErr w:type="spellEnd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.Н.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4. Как повысить учебную мотивацию подростков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ношение подростков к обучению. Потеря интереса к учебе у подростков – что делать и как избежать. Причины снижения учебной </w:t>
            </w: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мотивации в подростковом возрасте. Как заинтересовать подростка обучением? Мотивация на успех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прел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 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E1D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Беседа</w:t>
            </w:r>
          </w:p>
          <w:p w:rsidR="00250189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колова Н.А.</w:t>
            </w:r>
          </w:p>
        </w:tc>
      </w:tr>
      <w:tr w:rsidR="003C4E1D" w:rsidRPr="00872146" w:rsidTr="009408B6">
        <w:tc>
          <w:tcPr>
            <w:tcW w:w="95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8-е классы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1. Жизненные цели подростков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ели подросткового периода. Постановка целей и их достижение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певаемость в школе как один из факторов успешного достижения целей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B83" w:rsidRDefault="003C4E1D" w:rsidP="006D5B83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3C4E1D" w:rsidRPr="00872146" w:rsidRDefault="00030E5D" w:rsidP="004876E8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веськ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.И.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2. Как уберечь подростка от насилия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силие и безопасность наших детей. Виды насилия. Анализ проблемных ситуаций. Профилактика основных рисков. Особенности </w:t>
            </w:r>
            <w:proofErr w:type="spellStart"/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тимного</w:t>
            </w:r>
            <w:proofErr w:type="spellEnd"/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ведения (поведения «жертвы»)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E1D" w:rsidRPr="00872146" w:rsidRDefault="00B66775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ительское собрани</w:t>
            </w:r>
            <w:r w:rsidR="00CD2F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чкина О.Н.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3. Осторожно: суицид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ицид среди несовершеннолетних. Виды и причины. Мотивы суицидального поведения у подростков. Индикаторы суицидального риска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филактика суицидального поведения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E1D" w:rsidRPr="00872146" w:rsidRDefault="00B66775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ительское собрани</w:t>
            </w:r>
            <w:r w:rsidR="00CD2F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чкина О.Н.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4. Культура поведения в конфликтных ситуациях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нятие «конфликт». Супружеские ссоры и конфликты. Развод как психотравмирующий фактор. Последствия развода для супругов и детей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мейные конфликты в диаде «родители-дети», причины их возникновения. Стратегии поведения в конфликте, способы преодоления и профилактика детско-родительских конфликтов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Школьные конфликты. </w:t>
            </w: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Культура поведения взрослых и детей при возникновении школьных конфликтов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прел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енинг 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proofErr w:type="spellStart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ещук</w:t>
            </w:r>
            <w:proofErr w:type="spellEnd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.А.</w:t>
            </w:r>
          </w:p>
        </w:tc>
      </w:tr>
      <w:tr w:rsidR="003C4E1D" w:rsidRPr="00872146" w:rsidTr="009408B6">
        <w:tc>
          <w:tcPr>
            <w:tcW w:w="95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 классы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1. Портрет современного подростка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е особенности подростка и характерные возрастные черты. Ключевые переживания возраста. Личностные особенности и особенности общения. Возможные проблемы, внешние и внутренние конфликты, отношение к учебе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E1D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кция</w:t>
            </w:r>
          </w:p>
          <w:p w:rsidR="00250189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030E5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ц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2. Агрессия, её причины и последствия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рмы агрессивного поведения подростков. Причины агрессивности и ее влияние на взаимодействие подростка с окружающими людьми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зможные способы преодоления агрессивности в поведении подростка. Рекомендации для родителей по профилактике и коррекции агрессивного поведения подростк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E1D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минар-практикум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чкина О.Н.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3. Формирование здорового образа жизни: вредные привычки и как им противостоять.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ростковый возраст как фактор риска для возникновения вредных привычек и зависимостей. Формирование у подростков потребности в здоровом образе жизни, ответственности за своё здоровье. Профилактика вредных привычек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E1D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скуссия 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proofErr w:type="spellStart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ц</w:t>
            </w:r>
            <w:proofErr w:type="gramStart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Л</w:t>
            </w:r>
            <w:proofErr w:type="gramEnd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3C4E1D" w:rsidRPr="00872146" w:rsidTr="009408B6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4. Профессиональная ориентация девятиклассников. Как помочь подростку выбрать профессию?</w:t>
            </w:r>
          </w:p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фессиональные намерения и возможности </w:t>
            </w: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учащихся. Влияние семьи на выбор профессии подростком. Как родители могут поддержать ребенка при выборе профессии? Знакомство родителей обучающихся с результатами диагностики склонностей, способностей и профессиональных интересов подростков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прел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нсультирование 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E1D" w:rsidRPr="00872146" w:rsidRDefault="003C4E1D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чкина О.Н.</w:t>
            </w:r>
          </w:p>
        </w:tc>
      </w:tr>
    </w:tbl>
    <w:p w:rsidR="00872146" w:rsidRPr="00872146" w:rsidRDefault="00872146" w:rsidP="00872146">
      <w:pPr>
        <w:shd w:val="clear" w:color="auto" w:fill="FFFFFF"/>
        <w:spacing w:after="150" w:line="24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 </w:t>
      </w:r>
    </w:p>
    <w:p w:rsidR="00872146" w:rsidRPr="00872146" w:rsidRDefault="00872146" w:rsidP="00872146">
      <w:pPr>
        <w:shd w:val="clear" w:color="auto" w:fill="FFFFFF"/>
        <w:spacing w:after="150" w:line="24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872146" w:rsidRPr="00872146" w:rsidRDefault="00872146" w:rsidP="00872146">
      <w:pPr>
        <w:shd w:val="clear" w:color="auto" w:fill="FFFFFF"/>
        <w:spacing w:after="150" w:line="24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МАТИЧЕСКИЙ ПЛАН</w:t>
      </w:r>
    </w:p>
    <w:p w:rsidR="00872146" w:rsidRPr="00872146" w:rsidRDefault="00872146" w:rsidP="00872146">
      <w:pPr>
        <w:shd w:val="clear" w:color="auto" w:fill="FFFFFF"/>
        <w:spacing w:after="150" w:line="24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ОДИТЕЛЬСКОГО УНИВЕРСИТЕТА</w:t>
      </w:r>
    </w:p>
    <w:p w:rsidR="00872146" w:rsidRPr="00872146" w:rsidRDefault="00872146" w:rsidP="00872146">
      <w:pPr>
        <w:shd w:val="clear" w:color="auto" w:fill="FFFFFF"/>
        <w:spacing w:after="150" w:line="24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III ступень – «Мой ребенок – старшеклассник»</w:t>
      </w:r>
    </w:p>
    <w:p w:rsidR="00872146" w:rsidRPr="00872146" w:rsidRDefault="00872146" w:rsidP="00872146">
      <w:pPr>
        <w:shd w:val="clear" w:color="auto" w:fill="FFFFFF"/>
        <w:spacing w:after="160" w:line="24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родителей учащихся X-XI классов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59"/>
        <w:gridCol w:w="4108"/>
        <w:gridCol w:w="1259"/>
        <w:gridCol w:w="2417"/>
        <w:gridCol w:w="1604"/>
      </w:tblGrid>
      <w:tr w:rsidR="00C925C3" w:rsidRPr="00872146" w:rsidTr="00C925C3"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DB12CE" w:rsidRPr="00872146" w:rsidTr="00781041">
        <w:tc>
          <w:tcPr>
            <w:tcW w:w="97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-е классы</w:t>
            </w:r>
          </w:p>
        </w:tc>
      </w:tr>
      <w:tr w:rsidR="00C925C3" w:rsidRPr="00872146" w:rsidTr="00C925C3"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1. Здоровье - это жизнь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акторы риска для здоровья современной молодежи. Проблема здорового питания. Увлечение диетами.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иподинамия – проблема современных молодых людей. Стресс и его влияние на здоровье. Вредные привычки.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хранение здоровья и правила здорового образа жизни. Режим дня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146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формление стенда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proofErr w:type="spellStart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ышкевич</w:t>
            </w:r>
            <w:proofErr w:type="spellEnd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.В.</w:t>
            </w:r>
          </w:p>
        </w:tc>
      </w:tr>
      <w:tr w:rsidR="00C925C3" w:rsidRPr="00872146" w:rsidTr="00C925C3"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2. Первая любовь в жизни вашего ребенка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обенности юношеской любви. Культура поведения влюбленных. Как помочь, а не навредить взрослеющему ребёнк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кция</w:t>
            </w:r>
          </w:p>
          <w:p w:rsidR="00250189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чкина О.Н.</w:t>
            </w:r>
          </w:p>
        </w:tc>
      </w:tr>
      <w:tr w:rsidR="00C925C3" w:rsidRPr="00872146" w:rsidTr="00C925C3"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3. Роль семьи в формировании репродуктивного здоровья юношей и девушек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продуктивное здоровье юношей и девушек. Факторы риска для репродуктивного здоровья. Условия сохранения репродуктивного здоровья.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ношения между юношами и девушками, любовь и </w:t>
            </w: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ексуальные отношения.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скованное поведение молодежи. Незапланированная беременность и аборт. Профилактика ЗППП.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иль жизни и репродуктивное здоровье молодежи. Влияние семейного воспитания на формирование у подростков ценности репродуктивного здоровь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январь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146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proofErr w:type="spellStart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врицкая</w:t>
            </w:r>
            <w:proofErr w:type="spellEnd"/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.П.</w:t>
            </w:r>
          </w:p>
        </w:tc>
      </w:tr>
      <w:tr w:rsidR="00C925C3" w:rsidRPr="00872146" w:rsidTr="00C925C3"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4</w:t>
            </w:r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4. Как помочь старшекласснику обрести уверенность в себе?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ияние застенчивости и неуверенности на учебные успехи старшеклассника. Пути преодоления застенчивости и неуверенности старшеклассника дома и в школ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енинг 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чкина О.Н.</w:t>
            </w:r>
          </w:p>
        </w:tc>
      </w:tr>
      <w:tr w:rsidR="00DB12CE" w:rsidRPr="00872146" w:rsidTr="00781041">
        <w:tc>
          <w:tcPr>
            <w:tcW w:w="97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-е классы</w:t>
            </w:r>
          </w:p>
        </w:tc>
      </w:tr>
      <w:tr w:rsidR="00C925C3" w:rsidRPr="00872146" w:rsidTr="00C925C3">
        <w:tc>
          <w:tcPr>
            <w:tcW w:w="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1. Как помочь старшекласснику в профессиональном самоопределении?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пределение профессиональных склонностей и способностей старшеклассников. Факторы, влияющие на выбор профессии. Роль родителей в процессе выбора профессии и самоопределении старшеклассника. Приоритеты старшеклассников в выборе профессии. Профессиональные династии.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мощь старшеклассникам в выборе будущей професс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146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нсультирование 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чкина О.Н.</w:t>
            </w:r>
          </w:p>
        </w:tc>
      </w:tr>
      <w:tr w:rsidR="00C925C3" w:rsidRPr="00872146" w:rsidTr="00C925C3">
        <w:tc>
          <w:tcPr>
            <w:tcW w:w="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2. Как уберечь ребенка от зависимостей?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висимое поведение, его причины, факторы риска. Формирование зависимости.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иды угроз, представляющих опасность для жизни, физического, психического и нравственного здоровья и полноценного развития старшеклассника. Интернет-зависимость. Пути профилактики и преодоления: </w:t>
            </w: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амятка для родителе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оябрь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минар-практикум </w:t>
            </w:r>
          </w:p>
          <w:p w:rsidR="00250189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роткевич И.В.</w:t>
            </w:r>
          </w:p>
        </w:tc>
      </w:tr>
      <w:tr w:rsidR="00C925C3" w:rsidRPr="00872146" w:rsidTr="00C925C3">
        <w:tc>
          <w:tcPr>
            <w:tcW w:w="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</w:t>
            </w:r>
          </w:p>
        </w:tc>
        <w:tc>
          <w:tcPr>
            <w:tcW w:w="4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3. Подготовка старшеклассников к будущей семейной жизни.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оспитание старшеклассника как будущего семьянина. Формирование осознанного отношения к вступлению в брак и будущей семейной жизни. Формирование ценностного отношения к </w:t>
            </w:r>
            <w:proofErr w:type="spellStart"/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ительству</w:t>
            </w:r>
            <w:proofErr w:type="spellEnd"/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рождению и воспитанию детей.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ль семейных взаимоотношений и традиций в подготовке старшеклассников к семейной жизн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146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екция 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чкина О.Н.</w:t>
            </w:r>
          </w:p>
        </w:tc>
      </w:tr>
      <w:tr w:rsidR="00C925C3" w:rsidRPr="00872146" w:rsidTr="00C925C3">
        <w:tc>
          <w:tcPr>
            <w:tcW w:w="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 4. Как помочь ребёнку в период подготовки к экзаменам?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филактика экзаменационного стресса. Факторы, усиливающие и снижающие тревогу. Как помочь старшекласснику справиться с тревогой (мнемотехники, приемы концентрации внимания и приемы расслабления в стрессовой ситуации).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трудничество родителей и педагогов в период подготовки старшеклассников к экзаменам. Помощь в подготовке к экзаменам: правила для родителей выпускников. Режим учебного труда и отдыха в экзаменационный пери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</w:t>
            </w:r>
          </w:p>
          <w:p w:rsidR="00872146" w:rsidRPr="00872146" w:rsidRDefault="00872146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250189" w:rsidP="00872146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минар-практикум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46" w:rsidRPr="00872146" w:rsidRDefault="00872146" w:rsidP="00030E5D">
            <w:pPr>
              <w:spacing w:after="15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21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030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роткевич И.В.</w:t>
            </w:r>
          </w:p>
        </w:tc>
      </w:tr>
    </w:tbl>
    <w:p w:rsidR="00872146" w:rsidRPr="00872146" w:rsidRDefault="00872146" w:rsidP="00872146">
      <w:pPr>
        <w:shd w:val="clear" w:color="auto" w:fill="FFFFFF"/>
        <w:spacing w:after="150" w:line="24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872146" w:rsidRPr="00872146" w:rsidRDefault="00872146" w:rsidP="00CF3B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CF3BBF" w:rsidRDefault="00872146" w:rsidP="00C64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</w:t>
      </w:r>
      <w:r w:rsidR="00CF3B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ь директора </w:t>
      </w:r>
    </w:p>
    <w:p w:rsidR="00872146" w:rsidRPr="00872146" w:rsidRDefault="00CF3BBF" w:rsidP="00C64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оспитательной работе</w:t>
      </w:r>
      <w:r w:rsidR="00872146" w:rsidRPr="008721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="00030E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А.В.Яцутко</w:t>
      </w:r>
      <w:bookmarkStart w:id="0" w:name="_GoBack"/>
      <w:bookmarkEnd w:id="0"/>
    </w:p>
    <w:p w:rsidR="00A2153F" w:rsidRPr="00DB12CE" w:rsidRDefault="00A2153F" w:rsidP="00C6469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A2153F" w:rsidRPr="00DB1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depot-font-text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E28E3"/>
    <w:multiLevelType w:val="hybridMultilevel"/>
    <w:tmpl w:val="0FCC4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4A"/>
    <w:rsid w:val="00005517"/>
    <w:rsid w:val="00030E5D"/>
    <w:rsid w:val="00051C1C"/>
    <w:rsid w:val="0020095F"/>
    <w:rsid w:val="00250189"/>
    <w:rsid w:val="002C0D12"/>
    <w:rsid w:val="003C4E1D"/>
    <w:rsid w:val="00463217"/>
    <w:rsid w:val="004876E8"/>
    <w:rsid w:val="00596851"/>
    <w:rsid w:val="006D5B83"/>
    <w:rsid w:val="00781041"/>
    <w:rsid w:val="00872146"/>
    <w:rsid w:val="009408B6"/>
    <w:rsid w:val="00A2153F"/>
    <w:rsid w:val="00B66775"/>
    <w:rsid w:val="00C64699"/>
    <w:rsid w:val="00C925C3"/>
    <w:rsid w:val="00C96EF1"/>
    <w:rsid w:val="00CD2F09"/>
    <w:rsid w:val="00CF3BBF"/>
    <w:rsid w:val="00DB12CE"/>
    <w:rsid w:val="00F8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5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0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5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0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10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848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1A00-11F3-4CB0-BEEA-A5DDAE71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Пользователь</cp:lastModifiedBy>
  <cp:revision>23</cp:revision>
  <cp:lastPrinted>2023-10-05T10:51:00Z</cp:lastPrinted>
  <dcterms:created xsi:type="dcterms:W3CDTF">2023-10-05T10:12:00Z</dcterms:created>
  <dcterms:modified xsi:type="dcterms:W3CDTF">2024-02-08T12:23:00Z</dcterms:modified>
</cp:coreProperties>
</file>